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CE367F" w:rsidR="00E4321B" w:rsidRPr="00E4321B" w:rsidRDefault="005A63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423891" w:rsidR="00DF4FD8" w:rsidRPr="00DF4FD8" w:rsidRDefault="005A63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CF52B6" w:rsidR="00DF4FD8" w:rsidRPr="0075070E" w:rsidRDefault="005A63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8C7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E1F587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5C85601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72A12FD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BF48DE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5988A08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D88A6F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9523B0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735593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EFE0723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A3C6C3F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E332AA9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7FABE00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972A0F4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78B32B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8E94DA5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2B8309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F7AAE92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58D8ED3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05D3421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05B9126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2FD7C0" w:rsidR="00DF4FD8" w:rsidRPr="005A63F4" w:rsidRDefault="005A6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0E7678" w:rsidR="00DF4FD8" w:rsidRPr="005A63F4" w:rsidRDefault="005A6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9783CC9" w:rsidR="00DF4FD8" w:rsidRPr="005A63F4" w:rsidRDefault="005A6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DC05ACF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3122CFA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9B7DBF7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0098B9" w:rsidR="00DF4FD8" w:rsidRPr="005A63F4" w:rsidRDefault="005A6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4BDE01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2D198B8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FD85698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97F0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CC1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33F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D17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B35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C76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AF0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028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93D1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E89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2419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F5AD1A" w:rsidR="00DF0BAE" w:rsidRPr="0075070E" w:rsidRDefault="005A63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A0E1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E96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FA2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48BB81" w:rsidR="00DF0BAE" w:rsidRPr="005A63F4" w:rsidRDefault="005A6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34BD7B5" w:rsidR="00DF0BAE" w:rsidRPr="005A63F4" w:rsidRDefault="005A6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9D66671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AE7D670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55A1FF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D8E82B3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1D8C888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C297529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79F8AB9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CBA3CF7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27C4441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DE17A7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3F61F86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8E62B83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3D72B58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65BD6AE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15227BC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28B1E1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E96B54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0E56915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6B8206E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AB010F3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A162BD9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699ABB0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2AC919E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347FB5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4331D3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6983269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19C4D7E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22214B5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7FF8F14" w:rsidR="00DF0BAE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220F0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B23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89F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CEF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30F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4D3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1F3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C03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AC141D" w:rsidR="00DF4FD8" w:rsidRPr="0075070E" w:rsidRDefault="005A63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122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5F7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796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8BC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F52A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613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C1E146B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B3AFE0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037BD6A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D997AAF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E9ABB4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195BE9D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EA52CB5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BA846F3" w:rsidR="00DF4FD8" w:rsidRPr="005A63F4" w:rsidRDefault="005A6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828D2C" w:rsidR="00DF4FD8" w:rsidRPr="005A63F4" w:rsidRDefault="005A6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52BB3BF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481158D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5CE1D97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58937A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956770F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D98D421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78D300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E1A5C24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073B15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276D3A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1AB0455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B3D1A2D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AFF9260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074791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730EA01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553526C" w:rsidR="00DF4FD8" w:rsidRPr="005A63F4" w:rsidRDefault="005A63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63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AD8F60C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0DADC94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08E976F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441B0B1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3B4AC8" w:rsidR="00DF4FD8" w:rsidRPr="004020EB" w:rsidRDefault="005A63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AB07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F5E2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3DB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E6E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A29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0C7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610478" w:rsidR="00C54E9D" w:rsidRDefault="005A63F4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4418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6B08E8" w:rsidR="00C54E9D" w:rsidRDefault="005A63F4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7AB0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91CEFB" w:rsidR="00C54E9D" w:rsidRDefault="005A63F4">
            <w:r>
              <w:t>Apr 23: St. Georg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E04C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7AACED" w:rsidR="00C54E9D" w:rsidRDefault="005A63F4">
            <w:r>
              <w:t>Apr 27: Day of Uprising Against Occup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D098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F10C73" w:rsidR="00C54E9D" w:rsidRDefault="005A63F4">
            <w:r>
              <w:t>May 1: May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86CE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ABB170" w:rsidR="00C54E9D" w:rsidRDefault="005A63F4">
            <w:r>
              <w:t>May 2: May Day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A362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AD2317" w:rsidR="00C54E9D" w:rsidRDefault="005A63F4">
            <w:r>
              <w:t>Jun 8: Primož Truba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0736B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0F01A5" w:rsidR="00C54E9D" w:rsidRDefault="005A63F4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CA35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11ED2F" w:rsidR="00C54E9D" w:rsidRDefault="005A63F4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683DD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63F4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2</Words>
  <Characters>566</Characters>
  <Application>Microsoft Office Word</Application>
  <DocSecurity>0</DocSecurity>
  <Lines>1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ia 2019 - Q2 Calendar</dc:title>
  <dc:subject/>
  <dc:creator>General Blue Corporation</dc:creator>
  <cp:keywords>Slovenia 2019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